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/2016 vom 22. Februar 2016</w:t>
      </w:r>
    </w:p>
    <w:p>
      <w:r>
        <w:t>GE Cour de justice, 2016-02-22, FR</w:t>
      </w:r>
    </w:p>
    <w:p>
      <w:r>
        <w:rPr>
          <w:b/>
        </w:rPr>
        <w:t xml:space="preserve">Quelle: </w:t>
      </w:r>
      <w:r>
        <w:t>https://mcp.opencaselaw.ch/entscheid/ge_gerichte_ATAS_137_2016</w:t>
      </w:r>
    </w:p>
    <w:p>
      <w:r>
        <w:t>FR: GE_GERICHTE ATAS/137/2016 du 22 février 2016</w:t>
      </w:r>
    </w:p>
    <w:p>
      <w:r>
        <w:t>IT: GE_GERICHTE ATAS/137/2016 del 22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Selon l’art. 89 al. 1 de la loi sur la procédure administrative, du 12 septembre 1985 (LPA – E 5 10) en vigueur dès le 1er janvier 1986, le retrait du recours met fin à la procédure. Par courrier du 14 janvier 2016, la recourante a déclaré retirer son recours, à condition que la rente d’invalidité soit maintenue. L’intimé a confirmé, par communication du 15 janvier 2016 que la rente d’invalidité de la recourante avait été reconduite.</w:t>
      </w:r>
    </w:p>
    <w:p>
      <w:r>
        <w:t>A/4156/2015 - 5/6 - Le retrait conditionnel d’un recours n’étant pas admis (ATF 111 V 156 ; ATF 119 V 38), la chambre de céans ne peut en principe prendre acte du retrait du recours du 14 janvier 2016. En toute hypothèse, celui-ci est devenu sans objet, la recourante ayant renoncé à contester le refus d’allocation pour impotence du 25 novembre 2015 et a uniquement conclu au maintien de sa rente d’invalidité ; or, cette conclusion sort de l’objet du litige et, de surcroît, n’a plus d’objet, l’intimé ayant maintenu le droit à la rente de la recourante par communication du 15 janvier 2016.</w:t>
      </w:r>
    </w:p>
    <w:p>
      <w:r>
        <w:rPr>
          <w:b/>
        </w:rPr>
        <w:t>E. 3</w:t>
      </w:r>
    </w:p>
    <w:p>
      <w:r>
        <w:t>Partant, il sera constaté que le recours est sans objet et la cause sera rayée du rôle. Pour le surplus, la procédure est gratuite.</w:t>
      </w:r>
    </w:p>
    <w:p>
      <w:r>
        <w:t>A/4156/2015 - 6/6 - PAR CES MOTIFS, LA CHAMBRE DES ASSURANCES SOCIALES :</w:t>
      </w:r>
    </w:p>
    <w:p>
      <w:r>
        <w:t>1. Constate que le recours est devenu sans objet. 2. Raye la cause du rôle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